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B29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BB2952" w:rsidRPr="00BB2952">
        <w:rPr>
          <w:rFonts w:asciiTheme="minorHAnsi" w:hAnsiTheme="minorHAnsi" w:cstheme="minorHAnsi"/>
          <w:b/>
          <w:sz w:val="20"/>
          <w:szCs w:val="20"/>
          <w:u w:val="single"/>
        </w:rPr>
        <w:t>Волшебный мир лепки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B2952" w:rsidRDefault="00A41A57" w:rsidP="00BB29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952" w:rsidRPr="00BB2952" w:rsidRDefault="00BB2952" w:rsidP="00BB29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sz w:val="20"/>
                <w:szCs w:val="20"/>
              </w:rPr>
            </w:pPr>
            <w:r w:rsidRPr="00BB2952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ГКОУ “Волгоградская школ</w:t>
            </w:r>
            <w:proofErr w:type="gramStart"/>
            <w:r w:rsidRPr="00BB2952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а-</w:t>
            </w:r>
            <w:proofErr w:type="gramEnd"/>
            <w:r w:rsidRPr="00BB2952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 xml:space="preserve"> интернат №3”</w:t>
            </w:r>
          </w:p>
          <w:p w:rsidR="00A41A57" w:rsidRPr="00BB2952" w:rsidRDefault="00A41A57" w:rsidP="00BB29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B2952" w:rsidRDefault="00567289" w:rsidP="00BB29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295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E7E80"/>
    <w:rsid w:val="004F1326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B2952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B2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2952"/>
  </w:style>
  <w:style w:type="character" w:customStyle="1" w:styleId="eop">
    <w:name w:val="eop"/>
    <w:basedOn w:val="a0"/>
    <w:rsid w:val="00B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69C6-F20C-466A-8230-A470318F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16-12-03T05:02:00Z</dcterms:created>
  <dcterms:modified xsi:type="dcterms:W3CDTF">2020-09-16T07:39:00Z</dcterms:modified>
</cp:coreProperties>
</file>